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03" w:rsidRPr="002C0A03" w:rsidRDefault="00A93BA8" w:rsidP="002C0A03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9594B31" wp14:editId="71A67DC0">
            <wp:simplePos x="0" y="0"/>
            <wp:positionH relativeFrom="column">
              <wp:posOffset>4899806</wp:posOffset>
            </wp:positionH>
            <wp:positionV relativeFrom="paragraph">
              <wp:posOffset>1978</wp:posOffset>
            </wp:positionV>
            <wp:extent cx="827405" cy="1025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5F6">
        <w:rPr>
          <w:rFonts w:ascii="Arial" w:hAnsi="Arial" w:cs="Arial"/>
          <w:noProof/>
        </w:rPr>
        <w:t>Revenues and Benefits Office</w:t>
      </w:r>
      <w:r w:rsidR="002C0A03" w:rsidRPr="002C0A03">
        <w:rPr>
          <w:rFonts w:ascii="Arial" w:hAnsi="Arial" w:cs="Arial"/>
          <w:noProof/>
        </w:rPr>
        <w:t xml:space="preserve">                                                                                          </w:t>
      </w:r>
    </w:p>
    <w:p w:rsidR="002C0A03" w:rsidRPr="002C0A03" w:rsidRDefault="002C0A03" w:rsidP="002C0A03">
      <w:pPr>
        <w:pStyle w:val="NoSpacing"/>
        <w:rPr>
          <w:rFonts w:ascii="Arial" w:hAnsi="Arial" w:cs="Arial"/>
        </w:rPr>
      </w:pPr>
      <w:r w:rsidRPr="002C0A03">
        <w:rPr>
          <w:rFonts w:ascii="Arial" w:hAnsi="Arial" w:cs="Arial"/>
        </w:rPr>
        <w:t>Newcastle under Lyme B</w:t>
      </w:r>
      <w:r w:rsidR="00456A28">
        <w:rPr>
          <w:rFonts w:ascii="Arial" w:hAnsi="Arial" w:cs="Arial"/>
        </w:rPr>
        <w:t xml:space="preserve">orough </w:t>
      </w:r>
      <w:r w:rsidRPr="002C0A03">
        <w:rPr>
          <w:rFonts w:ascii="Arial" w:hAnsi="Arial" w:cs="Arial"/>
        </w:rPr>
        <w:t>C</w:t>
      </w:r>
      <w:r w:rsidR="00456A28">
        <w:rPr>
          <w:rFonts w:ascii="Arial" w:hAnsi="Arial" w:cs="Arial"/>
        </w:rPr>
        <w:t>ouncil</w:t>
      </w:r>
    </w:p>
    <w:p w:rsidR="00413D75" w:rsidRPr="00413D75" w:rsidRDefault="00413D75" w:rsidP="00413D75">
      <w:pPr>
        <w:pStyle w:val="NoSpacing"/>
        <w:tabs>
          <w:tab w:val="center" w:pos="4513"/>
        </w:tabs>
        <w:rPr>
          <w:rFonts w:ascii="Arial" w:hAnsi="Arial" w:cs="Arial"/>
        </w:rPr>
      </w:pPr>
      <w:r w:rsidRPr="00413D75">
        <w:rPr>
          <w:rFonts w:ascii="Arial" w:hAnsi="Arial" w:cs="Arial"/>
        </w:rPr>
        <w:t xml:space="preserve">Castle House  </w:t>
      </w:r>
    </w:p>
    <w:p w:rsidR="00413D75" w:rsidRPr="00413D75" w:rsidRDefault="00413D75" w:rsidP="00413D75">
      <w:pPr>
        <w:pStyle w:val="NoSpacing"/>
        <w:tabs>
          <w:tab w:val="center" w:pos="4513"/>
        </w:tabs>
        <w:rPr>
          <w:rFonts w:ascii="Arial" w:hAnsi="Arial" w:cs="Arial"/>
        </w:rPr>
      </w:pPr>
      <w:r w:rsidRPr="00413D75">
        <w:rPr>
          <w:rFonts w:ascii="Arial" w:hAnsi="Arial" w:cs="Arial"/>
        </w:rPr>
        <w:t xml:space="preserve">Barracks Road            </w:t>
      </w:r>
    </w:p>
    <w:p w:rsidR="00413D75" w:rsidRPr="00413D75" w:rsidRDefault="00413D75" w:rsidP="00413D75">
      <w:pPr>
        <w:pStyle w:val="NoSpacing"/>
        <w:tabs>
          <w:tab w:val="center" w:pos="4513"/>
        </w:tabs>
        <w:rPr>
          <w:rFonts w:ascii="Arial" w:hAnsi="Arial" w:cs="Arial"/>
        </w:rPr>
      </w:pPr>
      <w:r w:rsidRPr="00413D75">
        <w:rPr>
          <w:rFonts w:ascii="Arial" w:hAnsi="Arial" w:cs="Arial"/>
        </w:rPr>
        <w:t xml:space="preserve">Newcastle under Lyme           </w:t>
      </w:r>
    </w:p>
    <w:p w:rsidR="00413D75" w:rsidRPr="00413D75" w:rsidRDefault="00413D75" w:rsidP="00413D75">
      <w:pPr>
        <w:pStyle w:val="NoSpacing"/>
        <w:tabs>
          <w:tab w:val="center" w:pos="4513"/>
        </w:tabs>
        <w:rPr>
          <w:rFonts w:ascii="Arial" w:hAnsi="Arial" w:cs="Arial"/>
        </w:rPr>
      </w:pPr>
      <w:r w:rsidRPr="00413D75">
        <w:rPr>
          <w:rFonts w:ascii="Arial" w:hAnsi="Arial" w:cs="Arial"/>
        </w:rPr>
        <w:t xml:space="preserve">Staffordshire   </w:t>
      </w:r>
    </w:p>
    <w:p w:rsidR="00241ED9" w:rsidRDefault="00413D75" w:rsidP="00413D75">
      <w:pPr>
        <w:pStyle w:val="NoSpacing"/>
        <w:tabs>
          <w:tab w:val="center" w:pos="4513"/>
        </w:tabs>
        <w:rPr>
          <w:rFonts w:ascii="Arial" w:hAnsi="Arial" w:cs="Arial"/>
        </w:rPr>
      </w:pPr>
      <w:r w:rsidRPr="00413D75">
        <w:rPr>
          <w:rFonts w:ascii="Arial" w:hAnsi="Arial" w:cs="Arial"/>
        </w:rPr>
        <w:t xml:space="preserve">ST5 1BL   </w:t>
      </w:r>
      <w:r w:rsidR="005A4B21">
        <w:rPr>
          <w:rFonts w:ascii="Arial" w:hAnsi="Arial" w:cs="Arial"/>
        </w:rPr>
        <w:tab/>
      </w:r>
    </w:p>
    <w:p w:rsidR="006A0C3B" w:rsidRDefault="002C0A03" w:rsidP="002C0A03">
      <w:pPr>
        <w:pStyle w:val="NoSpacing"/>
        <w:rPr>
          <w:rFonts w:ascii="Arial" w:hAnsi="Arial" w:cs="Arial"/>
          <w:sz w:val="16"/>
          <w:szCs w:val="16"/>
        </w:rPr>
      </w:pPr>
      <w:r w:rsidRPr="00241ED9">
        <w:rPr>
          <w:rFonts w:ascii="Arial" w:hAnsi="Arial" w:cs="Arial"/>
          <w:sz w:val="16"/>
          <w:szCs w:val="16"/>
        </w:rPr>
        <w:t xml:space="preserve">      </w:t>
      </w:r>
    </w:p>
    <w:p w:rsidR="00352599" w:rsidRDefault="00352599" w:rsidP="002C0A03">
      <w:pPr>
        <w:pStyle w:val="NoSpacing"/>
        <w:rPr>
          <w:rFonts w:ascii="Arial" w:hAnsi="Arial" w:cs="Arial"/>
          <w:sz w:val="10"/>
          <w:szCs w:val="10"/>
        </w:rPr>
      </w:pPr>
    </w:p>
    <w:p w:rsidR="00352599" w:rsidRPr="00183237" w:rsidRDefault="00352599" w:rsidP="002C0A03">
      <w:pPr>
        <w:pStyle w:val="NoSpacing"/>
        <w:rPr>
          <w:rFonts w:ascii="Arial" w:hAnsi="Arial" w:cs="Arial"/>
          <w:sz w:val="16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64"/>
        <w:gridCol w:w="1894"/>
        <w:gridCol w:w="1547"/>
        <w:gridCol w:w="2221"/>
      </w:tblGrid>
      <w:tr w:rsidR="00225A95" w:rsidRPr="00225A95" w:rsidTr="007A3097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  <w:r w:rsidRPr="00225A95">
              <w:rPr>
                <w:rFonts w:ascii="Arial" w:eastAsiaTheme="minorEastAsia" w:hAnsi="Arial" w:cs="Arial"/>
                <w:sz w:val="22"/>
                <w:szCs w:val="22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25A95" w:rsidRPr="00225A95" w:rsidTr="007A3097"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  <w:r w:rsidRPr="00225A95">
              <w:rPr>
                <w:rFonts w:ascii="Arial" w:eastAsiaTheme="minorEastAsia" w:hAnsi="Arial" w:cs="Arial"/>
                <w:sz w:val="18"/>
                <w:szCs w:val="22"/>
              </w:rPr>
              <w:t>Your Full Name: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  <w:r w:rsidRPr="00225A95">
              <w:rPr>
                <w:rFonts w:ascii="Arial" w:eastAsiaTheme="minorEastAsia" w:hAnsi="Arial" w:cs="Arial"/>
                <w:sz w:val="22"/>
                <w:szCs w:val="22"/>
              </w:rPr>
              <w:t>Property Ref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25A95" w:rsidRPr="00225A95" w:rsidTr="00225A95"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  <w:r w:rsidRPr="00225A95">
              <w:rPr>
                <w:rFonts w:ascii="Arial" w:eastAsiaTheme="minorEastAsia" w:hAnsi="Arial" w:cs="Arial"/>
                <w:sz w:val="18"/>
                <w:szCs w:val="22"/>
              </w:rPr>
              <w:t>Your Current Address: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Benefit</w:t>
            </w:r>
            <w:r w:rsidRPr="00225A95">
              <w:rPr>
                <w:rFonts w:ascii="Arial" w:eastAsiaTheme="minorEastAsia" w:hAnsi="Arial" w:cs="Arial"/>
                <w:sz w:val="22"/>
                <w:szCs w:val="22"/>
              </w:rPr>
              <w:t xml:space="preserve"> Ref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25A95" w:rsidRPr="00225A95" w:rsidTr="00225A95"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5A95" w:rsidRPr="00225A95" w:rsidRDefault="00225A95" w:rsidP="00225A9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125B97" w:rsidRPr="00125B97" w:rsidRDefault="00B9430E" w:rsidP="00125B9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A5404C">
        <w:rPr>
          <w:rFonts w:ascii="Arial" w:hAnsi="Arial" w:cs="Arial"/>
        </w:rPr>
        <w:t xml:space="preserve">  </w:t>
      </w:r>
    </w:p>
    <w:p w:rsidR="00352599" w:rsidRPr="00A93BA8" w:rsidRDefault="00352599" w:rsidP="0035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ACKDATE REQUEST</w:t>
      </w:r>
    </w:p>
    <w:p w:rsidR="006A0C3B" w:rsidRPr="006A0C3B" w:rsidRDefault="00DD04B5" w:rsidP="006A0C3B">
      <w:r w:rsidRPr="00DD04B5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48BDC" wp14:editId="00E64992">
                <wp:simplePos x="0" y="0"/>
                <wp:positionH relativeFrom="column">
                  <wp:posOffset>2279560</wp:posOffset>
                </wp:positionH>
                <wp:positionV relativeFrom="paragraph">
                  <wp:posOffset>234091</wp:posOffset>
                </wp:positionV>
                <wp:extent cx="946597" cy="306000"/>
                <wp:effectExtent l="0" t="0" r="25400" b="18415"/>
                <wp:wrapNone/>
                <wp:docPr id="10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46597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970" w:rsidRPr="00837970" w:rsidRDefault="00837970" w:rsidP="00DD04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8BDC" id="Rectangle 17" o:spid="_x0000_s1026" style="position:absolute;margin-left:179.5pt;margin-top:18.45pt;width:74.5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9KgIAAE8EAAAOAAAAZHJzL2Uyb0RvYy54bWysVNuO0zAQfUfiHyy/06Sl7W6jpqtVlyKk&#10;BVYsfIDjOI2Fb4zdJuXrd+y03RbeEHmwPJ7x8ZkzM1ne9VqRvQAvrSnpeJRTIgy3tTTbkv74vnl3&#10;S4kPzNRMWSNKehCe3q3evll2rhAT21pVCyAIYnzRuZK2IbgiyzxvhWZ+ZJ0w6GwsaBbQhG1WA+sQ&#10;XatskufzrLNQO7BceI+nD4OTrhJ+0wgevjaNF4GokiK3kFZIaxXXbLVkxRaYayU/0mD/wEIzafDR&#10;M9QDC4zsQP4FpSUH620TRtzqzDaN5CLlgNmM8z+yeW6ZEykXFMe7s0z+/8HyL/snILLG2qE8hmms&#10;0TdUjZmtEmR8EwXqnC8w7tk9QUzRu0fLf3pi7LrFMHHvHV5AALx/OgKwXStYjUzHESK7woiGRzRS&#10;dZ9tjS+yXbBJvr4BHd9AYUifqnQ4V0n0gXA8XEzns8UNJRxd7/N5nqcqZqw4XXbgw0dhNYmbkgKy&#10;S+Bs/+hDJMOKU0jKxypZb6RSyYBttVZA9gwbZpO+xB/TvgxThnTIZDaZJeQrn7+EQHavBK/CtAzY&#10;+Urqkt6eg1gRVftg6tSXgUk17JGyMkcZo3JDUUJf9cf6VLY+oKBghw7HicRNa+E3JR12d0n9rx0D&#10;QYn6ZLAoi/F0GschGdPZzQQNuPRUlx5mOEKVNFAybNchjVAUzNh7LF4jk7CxsAOTI1fs2qT3ccLi&#10;WFzaKer1P7B6AQAA//8DAFBLAwQUAAYACAAAACEAFZ9PIt8AAAAJAQAADwAAAGRycy9kb3ducmV2&#10;LnhtbEyPQU+DQBCF7yb+h82YeLO7tKEBZGmMpiYeW3rxtsAIKDtL2KVFf73jyd7e5L28+V6+W+wg&#10;zjj53pGGaKVAINWu6anVcCr3DwkIHww1ZnCEGr7Rw664vclN1rgLHfB8DK3gEvKZ0dCFMGZS+rpD&#10;a/zKjUjsfbjJmsDn1MpmMhcut4NcK7WV1vTEHzoz4nOH9ddxthqqfn0yP4fyVdl0vwlvS/k5v79o&#10;fX+3PD2CCLiE/zD84TM6FMxUuZkaLwYNmzjlLYHFNgXBgVglEYhKQxJHIItcXi8ofgEAAP//AwBQ&#10;SwECLQAUAAYACAAAACEAtoM4kv4AAADhAQAAEwAAAAAAAAAAAAAAAAAAAAAAW0NvbnRlbnRfVHlw&#10;ZXNdLnhtbFBLAQItABQABgAIAAAAIQA4/SH/1gAAAJQBAAALAAAAAAAAAAAAAAAAAC8BAABfcmVs&#10;cy8ucmVsc1BLAQItABQABgAIAAAAIQCypxS9KgIAAE8EAAAOAAAAAAAAAAAAAAAAAC4CAABkcnMv&#10;ZTJvRG9jLnhtbFBLAQItABQABgAIAAAAIQAVn08i3wAAAAkBAAAPAAAAAAAAAAAAAAAAAIQEAABk&#10;cnMvZG93bnJldi54bWxQSwUGAAAAAAQABADzAAAAkAUAAAAA&#10;">
                <o:lock v:ext="edit" aspectratio="t"/>
                <v:textbox>
                  <w:txbxContent>
                    <w:p w:rsidR="00837970" w:rsidRPr="00837970" w:rsidRDefault="00837970" w:rsidP="00DD04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D04B5" w:rsidRPr="00DD04B5" w:rsidRDefault="00DD04B5" w:rsidP="00DD04B5">
      <w:pPr>
        <w:spacing w:after="0" w:line="240" w:lineRule="auto"/>
        <w:rPr>
          <w:rFonts w:ascii="Arial" w:eastAsia="Times New Roman" w:hAnsi="Arial" w:cs="Arial"/>
          <w:noProof/>
        </w:rPr>
      </w:pPr>
      <w:r w:rsidRPr="00DD04B5">
        <w:rPr>
          <w:rFonts w:ascii="Arial" w:eastAsia="Times New Roman" w:hAnsi="Arial" w:cs="Arial"/>
        </w:rPr>
        <w:t>Date back dating to commence:</w:t>
      </w:r>
      <w:r w:rsidRPr="00DD04B5">
        <w:rPr>
          <w:rFonts w:ascii="Arial" w:eastAsia="Times New Roman" w:hAnsi="Arial" w:cs="Arial"/>
          <w:noProof/>
        </w:rPr>
        <w:t xml:space="preserve"> </w:t>
      </w:r>
    </w:p>
    <w:p w:rsidR="00DD04B5" w:rsidRDefault="00DD04B5" w:rsidP="00AA103E">
      <w:pPr>
        <w:spacing w:after="0" w:line="240" w:lineRule="auto"/>
        <w:jc w:val="right"/>
        <w:rPr>
          <w:rFonts w:ascii="Arial" w:eastAsia="Times New Roman" w:hAnsi="Arial" w:cs="Arial"/>
          <w:noProof/>
        </w:rPr>
      </w:pPr>
    </w:p>
    <w:p w:rsidR="00DD04B5" w:rsidRPr="00DD04B5" w:rsidRDefault="00DD04B5" w:rsidP="00DD04B5">
      <w:pPr>
        <w:spacing w:after="0" w:line="240" w:lineRule="auto"/>
        <w:rPr>
          <w:rFonts w:ascii="Arial" w:eastAsia="Times New Roman" w:hAnsi="Arial" w:cs="Arial"/>
        </w:rPr>
      </w:pPr>
      <w:r w:rsidRPr="00DD04B5">
        <w:rPr>
          <w:rFonts w:ascii="Arial" w:eastAsia="Times New Roman" w:hAnsi="Arial" w:cs="Arial"/>
          <w:noProof/>
        </w:rPr>
        <w:t>Reason for request, giving ‘good cause’:</w:t>
      </w:r>
    </w:p>
    <w:p w:rsidR="006A0C3B" w:rsidRDefault="006A0C3B" w:rsidP="006A0C3B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D04B5" w:rsidTr="00837970">
        <w:tc>
          <w:tcPr>
            <w:tcW w:w="9242" w:type="dxa"/>
          </w:tcPr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744D7F" w:rsidRPr="00242E46" w:rsidRDefault="00744D7F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837970" w:rsidRPr="00242E46" w:rsidRDefault="00837970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DD04B5" w:rsidRPr="00242E46" w:rsidRDefault="00DD04B5" w:rsidP="005B6F62">
            <w:pPr>
              <w:rPr>
                <w:rFonts w:ascii="Arial" w:hAnsi="Arial" w:cs="Arial"/>
              </w:rPr>
            </w:pPr>
          </w:p>
          <w:p w:rsidR="00837970" w:rsidRPr="00242E46" w:rsidRDefault="00837970" w:rsidP="00432B0A">
            <w:pPr>
              <w:rPr>
                <w:rFonts w:ascii="Arial" w:hAnsi="Arial" w:cs="Arial"/>
              </w:rPr>
            </w:pPr>
          </w:p>
        </w:tc>
      </w:tr>
    </w:tbl>
    <w:p w:rsidR="00DD04B5" w:rsidRDefault="00DD04B5" w:rsidP="006A0C3B"/>
    <w:p w:rsidR="00DD04B5" w:rsidRPr="00DD04B5" w:rsidRDefault="00DD04B5" w:rsidP="00DD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D04B5">
        <w:rPr>
          <w:rFonts w:ascii="Arial" w:eastAsia="Times New Roman" w:hAnsi="Arial" w:cs="Arial"/>
          <w:b/>
          <w:sz w:val="24"/>
          <w:szCs w:val="24"/>
        </w:rPr>
        <w:t>DECLARATION</w:t>
      </w:r>
    </w:p>
    <w:p w:rsidR="00352599" w:rsidRDefault="00352599" w:rsidP="00DD04B5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p w:rsidR="00DD04B5" w:rsidRPr="00DD04B5" w:rsidRDefault="00DD04B5" w:rsidP="00DD04B5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DD04B5">
        <w:rPr>
          <w:rFonts w:ascii="Arial" w:eastAsia="Times New Roman" w:hAnsi="Arial" w:cs="Arial"/>
          <w:i/>
          <w:sz w:val="18"/>
          <w:szCs w:val="18"/>
        </w:rPr>
        <w:t>I declare that the information given on this form is correct to the best of my knowledge.  I am aware that to make a false statement is a serious offence and it is the Council’s policy to prosecute where any statement can be proven to be false. In certain circumstances a penalty may be imposed where a false statement leads to a loss by the Council.</w:t>
      </w:r>
    </w:p>
    <w:p w:rsidR="00DD04B5" w:rsidRPr="00413D75" w:rsidRDefault="00DD04B5" w:rsidP="006A0C3B">
      <w:pPr>
        <w:rPr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1903"/>
        <w:gridCol w:w="2453"/>
        <w:gridCol w:w="2208"/>
      </w:tblGrid>
      <w:tr w:rsidR="00DD04B5" w:rsidRPr="00DD04B5" w:rsidTr="00DD04B5">
        <w:tc>
          <w:tcPr>
            <w:tcW w:w="4473" w:type="dxa"/>
            <w:gridSpan w:val="2"/>
            <w:vAlign w:val="bottom"/>
          </w:tcPr>
          <w:p w:rsidR="00DD04B5" w:rsidRPr="00DD04B5" w:rsidRDefault="00DD04B5" w:rsidP="00DD04B5">
            <w:pPr>
              <w:rPr>
                <w:rFonts w:ascii="Arial" w:hAnsi="Arial" w:cs="Arial"/>
              </w:rPr>
            </w:pPr>
            <w:r w:rsidRPr="00DD04B5">
              <w:rPr>
                <w:rFonts w:ascii="Arial" w:hAnsi="Arial" w:cs="Arial"/>
              </w:rPr>
              <w:t>Name</w:t>
            </w:r>
            <w:r w:rsidR="00242E46">
              <w:rPr>
                <w:rFonts w:ascii="Arial" w:hAnsi="Arial" w:cs="Arial"/>
              </w:rPr>
              <w:t xml:space="preserve">:    </w:t>
            </w:r>
          </w:p>
        </w:tc>
        <w:tc>
          <w:tcPr>
            <w:tcW w:w="4769" w:type="dxa"/>
            <w:gridSpan w:val="2"/>
            <w:vAlign w:val="bottom"/>
          </w:tcPr>
          <w:p w:rsidR="00DD04B5" w:rsidRPr="00DD04B5" w:rsidRDefault="00DD04B5" w:rsidP="00DD04B5">
            <w:pPr>
              <w:rPr>
                <w:rFonts w:ascii="Arial" w:hAnsi="Arial" w:cs="Arial"/>
              </w:rPr>
            </w:pPr>
            <w:r w:rsidRPr="00DD04B5">
              <w:rPr>
                <w:rFonts w:ascii="Arial" w:hAnsi="Arial" w:cs="Arial"/>
              </w:rPr>
              <w:t>Signature</w:t>
            </w:r>
            <w:r w:rsidR="00242E46">
              <w:rPr>
                <w:rFonts w:ascii="Arial" w:hAnsi="Arial" w:cs="Arial"/>
              </w:rPr>
              <w:t xml:space="preserve">:    </w:t>
            </w:r>
          </w:p>
        </w:tc>
      </w:tr>
      <w:tr w:rsidR="00DD04B5" w:rsidRPr="00DD04B5" w:rsidTr="00A83B50">
        <w:trPr>
          <w:trHeight w:val="467"/>
        </w:trPr>
        <w:tc>
          <w:tcPr>
            <w:tcW w:w="2518" w:type="dxa"/>
            <w:vAlign w:val="bottom"/>
          </w:tcPr>
          <w:p w:rsidR="00DD04B5" w:rsidRPr="00DD04B5" w:rsidRDefault="00DD04B5" w:rsidP="00DD04B5">
            <w:pPr>
              <w:rPr>
                <w:rFonts w:ascii="Arial" w:hAnsi="Arial" w:cs="Arial"/>
              </w:rPr>
            </w:pPr>
            <w:r w:rsidRPr="00DD04B5">
              <w:rPr>
                <w:rFonts w:ascii="Arial" w:hAnsi="Arial" w:cs="Arial"/>
              </w:rPr>
              <w:t>Tel:</w:t>
            </w:r>
            <w:r w:rsidR="00242E4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473" w:type="dxa"/>
            <w:gridSpan w:val="2"/>
            <w:vAlign w:val="bottom"/>
          </w:tcPr>
          <w:p w:rsidR="00DD04B5" w:rsidRPr="00DD04B5" w:rsidRDefault="00DD04B5" w:rsidP="00DD04B5">
            <w:pPr>
              <w:rPr>
                <w:rFonts w:ascii="Arial" w:hAnsi="Arial" w:cs="Arial"/>
              </w:rPr>
            </w:pPr>
            <w:r w:rsidRPr="00DD04B5">
              <w:rPr>
                <w:rFonts w:ascii="Arial" w:hAnsi="Arial" w:cs="Arial"/>
              </w:rPr>
              <w:t>Email:</w:t>
            </w:r>
            <w:r w:rsidR="00242E46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1" w:type="dxa"/>
            <w:vAlign w:val="bottom"/>
          </w:tcPr>
          <w:p w:rsidR="00DD04B5" w:rsidRPr="00DD04B5" w:rsidRDefault="00DD04B5" w:rsidP="00DD04B5">
            <w:pPr>
              <w:rPr>
                <w:rFonts w:ascii="Arial" w:hAnsi="Arial" w:cs="Arial"/>
              </w:rPr>
            </w:pPr>
            <w:r w:rsidRPr="00DD04B5">
              <w:rPr>
                <w:rFonts w:ascii="Arial" w:hAnsi="Arial" w:cs="Arial"/>
              </w:rPr>
              <w:t>Date:</w:t>
            </w:r>
            <w:r w:rsidR="00242E46">
              <w:rPr>
                <w:rFonts w:ascii="Arial" w:hAnsi="Arial" w:cs="Arial"/>
              </w:rPr>
              <w:t xml:space="preserve">    </w:t>
            </w:r>
          </w:p>
        </w:tc>
      </w:tr>
    </w:tbl>
    <w:p w:rsidR="00DD04B5" w:rsidRDefault="00DD04B5" w:rsidP="00DD04B5">
      <w:pPr>
        <w:rPr>
          <w:b/>
          <w:sz w:val="6"/>
          <w:szCs w:val="6"/>
        </w:rPr>
      </w:pPr>
    </w:p>
    <w:p w:rsidR="00A42566" w:rsidRPr="00A42566" w:rsidRDefault="00A42566" w:rsidP="00A42566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A42566">
        <w:rPr>
          <w:rFonts w:ascii="Arial" w:eastAsia="Times New Roman" w:hAnsi="Arial" w:cs="Arial"/>
          <w:b/>
          <w:sz w:val="18"/>
          <w:szCs w:val="18"/>
        </w:rPr>
        <w:t xml:space="preserve">Please upload completed form to:  </w:t>
      </w:r>
      <w:hyperlink r:id="rId9" w:history="1">
        <w:r w:rsidRPr="00A42566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newcastle-staffs.gov.uk/benefitsdocumentupload</w:t>
        </w:r>
      </w:hyperlink>
    </w:p>
    <w:p w:rsidR="00D267AB" w:rsidRPr="00D267AB" w:rsidRDefault="00D267AB" w:rsidP="00D267A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bookmarkStart w:id="0" w:name="_GoBack"/>
      <w:bookmarkEnd w:id="0"/>
    </w:p>
    <w:p w:rsidR="00432B0A" w:rsidRPr="001417BB" w:rsidRDefault="00432B0A" w:rsidP="00432B0A">
      <w:pPr>
        <w:spacing w:after="0" w:line="240" w:lineRule="auto"/>
        <w:rPr>
          <w:rFonts w:ascii="Arial" w:eastAsia="Times New Roman" w:hAnsi="Arial" w:cs="Arial"/>
          <w:i/>
          <w:sz w:val="14"/>
          <w:szCs w:val="16"/>
        </w:rPr>
      </w:pPr>
      <w:r w:rsidRPr="001417BB">
        <w:rPr>
          <w:rFonts w:ascii="Arial" w:eastAsia="Times New Roman" w:hAnsi="Arial" w:cs="Arial"/>
          <w:i/>
          <w:sz w:val="14"/>
          <w:szCs w:val="16"/>
          <w:u w:val="single"/>
          <w:lang w:val="en"/>
        </w:rPr>
        <w:t>General Data Protection Regulations:</w:t>
      </w:r>
      <w:r w:rsidRPr="001417BB">
        <w:rPr>
          <w:rFonts w:ascii="Arial" w:eastAsia="Times New Roman" w:hAnsi="Arial" w:cs="Arial"/>
          <w:i/>
          <w:sz w:val="14"/>
          <w:szCs w:val="16"/>
          <w:lang w:val="en"/>
        </w:rPr>
        <w:t xml:space="preserve">  Your right to privacy is very important to us and we recognize that when we collect, use or store your personal data you trust us to act in a responsible manner.  For a full explanation of how Newcastle under Lyme Borough Council uses your data and what your rights are, please read our privacy notice at </w:t>
      </w:r>
      <w:r w:rsidRPr="001417BB">
        <w:rPr>
          <w:rFonts w:ascii="Arial" w:eastAsia="Times New Roman" w:hAnsi="Arial" w:cs="Arial"/>
          <w:i/>
          <w:sz w:val="14"/>
          <w:szCs w:val="16"/>
        </w:rPr>
        <w:t>https://www.newcastle-staffs.gov.uk/all-services/advice/privacy-notice</w:t>
      </w:r>
    </w:p>
    <w:p w:rsidR="00432B0A" w:rsidRPr="006A0C3B" w:rsidRDefault="00432B0A" w:rsidP="00DD04B5"/>
    <w:sectPr w:rsidR="00432B0A" w:rsidRPr="006A0C3B" w:rsidSect="00241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851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95" w:rsidRDefault="00225A95" w:rsidP="002C0A03">
      <w:pPr>
        <w:spacing w:after="0" w:line="240" w:lineRule="auto"/>
      </w:pPr>
      <w:r>
        <w:separator/>
      </w:r>
    </w:p>
  </w:endnote>
  <w:endnote w:type="continuationSeparator" w:id="0">
    <w:p w:rsidR="00225A95" w:rsidRDefault="00225A95" w:rsidP="002C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70" w:rsidRPr="00A42566" w:rsidRDefault="00A42566" w:rsidP="00A42566">
    <w:pPr>
      <w:pStyle w:val="Footer"/>
    </w:pPr>
    <w:fldSimple w:instr=" DOCPROPERTY bjFooterEvenPageDocProperty \* MERGEFORMAT " w:fldLock="1">
      <w:r w:rsidRPr="00A4256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66" w:rsidRDefault="00A42566" w:rsidP="00A42566">
    <w:pPr>
      <w:pStyle w:val="Footer"/>
    </w:pPr>
    <w:fldSimple w:instr=" DOCPROPERTY bjFooterBothDocProperty \* MERGEFORMAT " w:fldLock="1">
      <w:r w:rsidRPr="00A4256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:rsidR="00837970" w:rsidRPr="005A4B21" w:rsidRDefault="00837970" w:rsidP="00282110">
    <w:pPr>
      <w:pStyle w:val="Footer"/>
      <w:jc w:val="right"/>
    </w:pPr>
    <w:r>
      <w:t>B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70" w:rsidRPr="00A42566" w:rsidRDefault="00A42566" w:rsidP="00A42566">
    <w:pPr>
      <w:pStyle w:val="Footer"/>
    </w:pPr>
    <w:fldSimple w:instr=" DOCPROPERTY bjFooterFirstPageDocProperty \* MERGEFORMAT " w:fldLock="1">
      <w:r w:rsidRPr="00A4256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95" w:rsidRDefault="00225A95" w:rsidP="002C0A03">
      <w:pPr>
        <w:spacing w:after="0" w:line="240" w:lineRule="auto"/>
      </w:pPr>
      <w:r>
        <w:separator/>
      </w:r>
    </w:p>
  </w:footnote>
  <w:footnote w:type="continuationSeparator" w:id="0">
    <w:p w:rsidR="00225A95" w:rsidRDefault="00225A95" w:rsidP="002C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70" w:rsidRPr="00A42566" w:rsidRDefault="00A42566" w:rsidP="00A42566">
    <w:pPr>
      <w:pStyle w:val="Header"/>
    </w:pPr>
    <w:fldSimple w:instr=" DOCPROPERTY bjHeaderEvenPageDocProperty \* MERGEFORMAT " w:fldLock="1">
      <w:r w:rsidRPr="00A4256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70" w:rsidRPr="00A42566" w:rsidRDefault="00A42566" w:rsidP="00A42566">
    <w:pPr>
      <w:pStyle w:val="Header"/>
    </w:pPr>
    <w:fldSimple w:instr=" DOCPROPERTY bjHeaderBothDocProperty \* MERGEFORMAT " w:fldLock="1">
      <w:r w:rsidRPr="00A4256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70" w:rsidRPr="00A42566" w:rsidRDefault="00A42566" w:rsidP="00A42566">
    <w:pPr>
      <w:pStyle w:val="Header"/>
    </w:pPr>
    <w:fldSimple w:instr=" DOCPROPERTY bjHeaderFirstPageDocProperty \* MERGEFORMAT " w:fldLock="1">
      <w:r w:rsidRPr="00A4256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95"/>
    <w:rsid w:val="000274FB"/>
    <w:rsid w:val="000335F6"/>
    <w:rsid w:val="00071E7D"/>
    <w:rsid w:val="000B06BB"/>
    <w:rsid w:val="000E1F7A"/>
    <w:rsid w:val="00125B97"/>
    <w:rsid w:val="00183237"/>
    <w:rsid w:val="001D13ED"/>
    <w:rsid w:val="001F2DBD"/>
    <w:rsid w:val="00225A95"/>
    <w:rsid w:val="00235831"/>
    <w:rsid w:val="00241ED9"/>
    <w:rsid w:val="00242E46"/>
    <w:rsid w:val="00282110"/>
    <w:rsid w:val="002C0A03"/>
    <w:rsid w:val="00352599"/>
    <w:rsid w:val="00356320"/>
    <w:rsid w:val="00413D75"/>
    <w:rsid w:val="00432B0A"/>
    <w:rsid w:val="00456A28"/>
    <w:rsid w:val="004C4D7E"/>
    <w:rsid w:val="005A4B21"/>
    <w:rsid w:val="005B6F62"/>
    <w:rsid w:val="006A0C3B"/>
    <w:rsid w:val="00744D7F"/>
    <w:rsid w:val="007D73AA"/>
    <w:rsid w:val="00837970"/>
    <w:rsid w:val="008E6DB0"/>
    <w:rsid w:val="0090781B"/>
    <w:rsid w:val="009D7A58"/>
    <w:rsid w:val="00A42566"/>
    <w:rsid w:val="00A5404C"/>
    <w:rsid w:val="00A83B50"/>
    <w:rsid w:val="00A93BA8"/>
    <w:rsid w:val="00AA103E"/>
    <w:rsid w:val="00AE1E25"/>
    <w:rsid w:val="00B9430E"/>
    <w:rsid w:val="00C76815"/>
    <w:rsid w:val="00D267AB"/>
    <w:rsid w:val="00D61709"/>
    <w:rsid w:val="00DD04B5"/>
    <w:rsid w:val="00E73583"/>
    <w:rsid w:val="00EB1173"/>
    <w:rsid w:val="00F0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587D277-D092-4137-AAD3-27D6126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01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2C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C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2C0A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2C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03"/>
  </w:style>
  <w:style w:type="paragraph" w:styleId="Footer">
    <w:name w:val="footer"/>
    <w:basedOn w:val="Normal"/>
    <w:link w:val="FooterChar"/>
    <w:uiPriority w:val="99"/>
    <w:unhideWhenUsed/>
    <w:locked/>
    <w:rsid w:val="002C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03"/>
  </w:style>
  <w:style w:type="table" w:customStyle="1" w:styleId="TableGrid1">
    <w:name w:val="Table Grid1"/>
    <w:basedOn w:val="TableNormal"/>
    <w:next w:val="TableGrid"/>
    <w:locked/>
    <w:rsid w:val="00DD0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432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wcastle-staffs.gov.uk/benefitsdocumentuploa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8b776cc-b7a8-4b37-9354-bedab51b193f" origin="userSelected">
  <element uid="id_protective_marking_new_item_1" value=""/>
  <element uid="id_markings_nomarking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F63B-2475-4C24-A505-F0957298B2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9B575C-8A06-4DD1-8AAB-B7FE08F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-Under-Lyme Borough Counci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Jenkinson</dc:creator>
  <cp:keywords>Backdate Request</cp:keywords>
  <dc:description>NULBC UNCLASSIFIED </dc:description>
  <cp:lastModifiedBy>Carol Jenkinson</cp:lastModifiedBy>
  <cp:revision>3</cp:revision>
  <cp:lastPrinted>2017-09-25T12:54:00Z</cp:lastPrinted>
  <dcterms:created xsi:type="dcterms:W3CDTF">2021-11-01T08:49:00Z</dcterms:created>
  <dcterms:modified xsi:type="dcterms:W3CDTF">2021-1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321cc3-d64a-4f23-80ee-c7b66b0ef80f</vt:lpwstr>
  </property>
  <property fmtid="{D5CDD505-2E9C-101B-9397-08002B2CF9AE}" pid="3" name="bjSaver">
    <vt:lpwstr>+WQNlAWGmvXl0alu3D7qXAXEwlQDrhJn</vt:lpwstr>
  </property>
  <property fmtid="{D5CDD505-2E9C-101B-9397-08002B2CF9AE}" pid="4" name="bjDocumentSecurityLabel">
    <vt:lpwstr>NULBC UNCLASSIFIED </vt:lpwstr>
  </property>
  <property fmtid="{D5CDD505-2E9C-101B-9397-08002B2CF9AE}" pid="5" name="bjDocumentLabelFieldCode">
    <vt:lpwstr>NULBC UNCLASSIFIED 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28b776cc-b7a8-4b37-9354-bedab51b193f" origin="userSelected" xmlns="http://www.boldonj</vt:lpwstr>
  </property>
  <property fmtid="{D5CDD505-2E9C-101B-9397-08002B2CF9AE}" pid="7" name="bjDocumentLabelXML-0">
    <vt:lpwstr>ames.com/2008/01/sie/internal/label"&gt;&lt;element uid="id_protective_marking_new_item_1" value="" /&gt;&lt;element uid="id_markings_nomarkings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  <property fmtid="{D5CDD505-2E9C-101B-9397-08002B2CF9AE}" pid="11" name="bjFooterBothDocProperty">
    <vt:lpwstr> </vt:lpwstr>
  </property>
  <property fmtid="{D5CDD505-2E9C-101B-9397-08002B2CF9AE}" pid="12" name="bjFooterFirstPageDocProperty">
    <vt:lpwstr> </vt:lpwstr>
  </property>
  <property fmtid="{D5CDD505-2E9C-101B-9397-08002B2CF9AE}" pid="13" name="bjFooterEvenPageDocProperty">
    <vt:lpwstr> </vt:lpwstr>
  </property>
</Properties>
</file>